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47B2" w14:textId="24BF1816" w:rsidR="003B7438" w:rsidRPr="00BF1837" w:rsidRDefault="00BF1837" w:rsidP="00BF183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67774B">
        <w:rPr>
          <w:b/>
          <w:color w:val="000000"/>
          <w:sz w:val="28"/>
          <w:szCs w:val="28"/>
          <w:lang w:val="es-AR" w:eastAsia="es-AR" w:bidi="ar-SA"/>
        </w:rPr>
        <w:t>2</w:t>
      </w:r>
      <w:r w:rsidR="00963300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4F9EBB2E" w14:textId="77777777" w:rsidR="00963300" w:rsidRDefault="00963300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70BAC818" w:rsidR="00CD39CF" w:rsidRPr="00BF1837" w:rsidRDefault="00AD709B" w:rsidP="00BF183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BF1837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BF1837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71B8A">
        <w:rPr>
          <w:b/>
          <w:color w:val="000000"/>
          <w:sz w:val="28"/>
          <w:szCs w:val="28"/>
          <w:lang w:val="es-AR" w:eastAsia="es-AR" w:bidi="ar-SA"/>
        </w:rPr>
        <w:t>84,93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6E044A72" w14:textId="467243A4" w:rsidR="00812888" w:rsidRDefault="00812888" w:rsidP="00945121">
      <w:pPr>
        <w:pStyle w:val="Sinespaciado"/>
        <w:jc w:val="center"/>
        <w:rPr>
          <w:noProof/>
        </w:rPr>
      </w:pPr>
    </w:p>
    <w:p w14:paraId="3AB7B021" w14:textId="361DE308" w:rsidR="00D71B8A" w:rsidRDefault="00D71B8A" w:rsidP="00945121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39B6C38" wp14:editId="3D7B6637">
            <wp:extent cx="5985686" cy="3663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331" cy="3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954" w14:textId="6A49AF9E" w:rsidR="00812888" w:rsidRDefault="00812888" w:rsidP="00945121">
      <w:pPr>
        <w:pStyle w:val="Sinespaciado"/>
        <w:jc w:val="center"/>
        <w:rPr>
          <w:noProof/>
        </w:rPr>
      </w:pP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3D77C185" w14:textId="67F605C3" w:rsidR="000E7F08" w:rsidRDefault="000E7F08" w:rsidP="003A40C7">
      <w:pPr>
        <w:pStyle w:val="Sinespaciado"/>
        <w:jc w:val="center"/>
        <w:rPr>
          <w:noProof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57769861" w:rsidR="00D069A9" w:rsidRPr="00042AE0" w:rsidRDefault="00D71B8A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BC096E1" wp14:editId="5F975543">
            <wp:extent cx="6007099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759" cy="28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AF36" w14:textId="77777777" w:rsidR="00EE071B" w:rsidRDefault="00EE071B" w:rsidP="00542C97">
      <w:pPr>
        <w:spacing w:after="0" w:line="240" w:lineRule="auto"/>
      </w:pPr>
      <w:r>
        <w:separator/>
      </w:r>
    </w:p>
  </w:endnote>
  <w:endnote w:type="continuationSeparator" w:id="0">
    <w:p w14:paraId="5F94B296" w14:textId="77777777" w:rsidR="00EE071B" w:rsidRDefault="00EE071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3B186" w14:textId="77777777" w:rsidR="00EE071B" w:rsidRDefault="00EE071B" w:rsidP="00542C97">
      <w:pPr>
        <w:spacing w:after="0" w:line="240" w:lineRule="auto"/>
      </w:pPr>
      <w:r>
        <w:separator/>
      </w:r>
    </w:p>
  </w:footnote>
  <w:footnote w:type="continuationSeparator" w:id="0">
    <w:p w14:paraId="2FC7D7EA" w14:textId="77777777" w:rsidR="00EE071B" w:rsidRDefault="00EE071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837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071B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5D2A-A00B-7A4D-986D-575D9321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3-29T19:05:00Z</dcterms:created>
  <dcterms:modified xsi:type="dcterms:W3CDTF">2020-03-29T19:05:00Z</dcterms:modified>
</cp:coreProperties>
</file>